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8C1" w:rsidRDefault="00ED28C1"/>
    <w:p w:rsidR="00ED28C1" w:rsidRDefault="00ED28C1" w:rsidP="001F1324">
      <w:pPr>
        <w:pStyle w:val="Cmsor3"/>
        <w:jc w:val="center"/>
        <w:rPr>
          <w:b/>
          <w:sz w:val="28"/>
          <w:szCs w:val="28"/>
        </w:rPr>
      </w:pPr>
      <w:r w:rsidRPr="006E0439">
        <w:rPr>
          <w:b/>
          <w:sz w:val="28"/>
          <w:szCs w:val="28"/>
        </w:rPr>
        <w:t>Egyéni Lap</w:t>
      </w:r>
    </w:p>
    <w:p w:rsidR="006E0439" w:rsidRPr="006E0439" w:rsidRDefault="006E0439" w:rsidP="006E0439">
      <w:pPr>
        <w:rPr>
          <w:sz w:val="10"/>
          <w:szCs w:val="10"/>
        </w:rPr>
      </w:pPr>
    </w:p>
    <w:p w:rsidR="001F1324" w:rsidRPr="006E0439" w:rsidRDefault="008172B2" w:rsidP="001F1324">
      <w:pPr>
        <w:pStyle w:val="Cmsor3"/>
        <w:jc w:val="center"/>
        <w:rPr>
          <w:b/>
          <w:lang w:eastAsia="hu-HU"/>
        </w:rPr>
      </w:pPr>
      <w:r w:rsidRPr="006E0439">
        <w:rPr>
          <w:b/>
          <w:lang w:eastAsia="hu-HU"/>
        </w:rPr>
        <w:t>A Mentálhigiénés Kísérő Intézkedések programrész megvalósításának vonatkozásában</w:t>
      </w:r>
    </w:p>
    <w:p w:rsidR="001F1324" w:rsidRDefault="001F1324" w:rsidP="001F1324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31B44" w:rsidRPr="006E0439" w:rsidTr="009F6A5B">
        <w:tc>
          <w:tcPr>
            <w:tcW w:w="2972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Partnerszervezet neve</w:t>
            </w:r>
          </w:p>
        </w:tc>
        <w:tc>
          <w:tcPr>
            <w:tcW w:w="6090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</w:tr>
      <w:tr w:rsidR="00331B44" w:rsidRPr="006E0439" w:rsidTr="003039CF">
        <w:tc>
          <w:tcPr>
            <w:tcW w:w="2972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Pályázati azonosítószám</w:t>
            </w:r>
          </w:p>
        </w:tc>
        <w:tc>
          <w:tcPr>
            <w:tcW w:w="6090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</w:tr>
      <w:tr w:rsidR="00331B44" w:rsidRPr="006E0439" w:rsidTr="00864357">
        <w:tc>
          <w:tcPr>
            <w:tcW w:w="2972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Szakember kategór</w:t>
            </w:r>
            <w:r>
              <w:rPr>
                <w:sz w:val="24"/>
                <w:szCs w:val="24"/>
                <w:lang w:eastAsia="hu-HU"/>
              </w:rPr>
              <w:t>i</w:t>
            </w:r>
            <w:r w:rsidRPr="006E0439">
              <w:rPr>
                <w:sz w:val="24"/>
                <w:szCs w:val="24"/>
                <w:lang w:eastAsia="hu-HU"/>
              </w:rPr>
              <w:t>ája</w:t>
            </w:r>
          </w:p>
        </w:tc>
        <w:tc>
          <w:tcPr>
            <w:tcW w:w="6090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</w:tr>
      <w:tr w:rsidR="00331B44" w:rsidRPr="006E0439" w:rsidTr="001D046D">
        <w:tc>
          <w:tcPr>
            <w:tcW w:w="2972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Szakember neve</w:t>
            </w:r>
          </w:p>
        </w:tc>
        <w:tc>
          <w:tcPr>
            <w:tcW w:w="6090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</w:tr>
      <w:tr w:rsidR="00331B44" w:rsidRPr="006E0439" w:rsidTr="00751754">
        <w:tc>
          <w:tcPr>
            <w:tcW w:w="2972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Megvalósítási helyszín</w:t>
            </w:r>
          </w:p>
        </w:tc>
        <w:tc>
          <w:tcPr>
            <w:tcW w:w="6090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</w:tr>
    </w:tbl>
    <w:p w:rsidR="00331B44" w:rsidRPr="00257B59" w:rsidRDefault="00331B44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263"/>
      </w:tblGrid>
      <w:tr w:rsidR="008172B2" w:rsidRPr="006E0439" w:rsidTr="00331B44">
        <w:trPr>
          <w:trHeight w:val="330"/>
        </w:trPr>
        <w:tc>
          <w:tcPr>
            <w:tcW w:w="9062" w:type="dxa"/>
            <w:gridSpan w:val="3"/>
            <w:vAlign w:val="center"/>
          </w:tcPr>
          <w:p w:rsidR="008172B2" w:rsidRPr="006E0439" w:rsidRDefault="008172B2" w:rsidP="008172B2">
            <w:pPr>
              <w:jc w:val="center"/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Szolgáltatást igénybe vevő ügyfél adatai</w:t>
            </w:r>
          </w:p>
        </w:tc>
      </w:tr>
      <w:tr w:rsidR="008172B2" w:rsidRPr="006E0439" w:rsidTr="00331B44">
        <w:tc>
          <w:tcPr>
            <w:tcW w:w="2405" w:type="dxa"/>
          </w:tcPr>
          <w:p w:rsidR="008172B2" w:rsidRPr="006E0439" w:rsidRDefault="008172B2" w:rsidP="001F1324">
            <w:pPr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394" w:type="dxa"/>
          </w:tcPr>
          <w:p w:rsidR="008172B2" w:rsidRPr="006E0439" w:rsidRDefault="008172B2" w:rsidP="001F1324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2263" w:type="dxa"/>
            <w:vAlign w:val="center"/>
          </w:tcPr>
          <w:p w:rsidR="008172B2" w:rsidRPr="006E0439" w:rsidRDefault="00331B44" w:rsidP="00331B44">
            <w:pPr>
              <w:jc w:val="center"/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Azonosítószám</w:t>
            </w:r>
            <w:r w:rsidR="002E158B">
              <w:rPr>
                <w:rStyle w:val="Lbjegyzet-hivatkozs"/>
                <w:sz w:val="24"/>
                <w:szCs w:val="24"/>
                <w:lang w:eastAsia="hu-HU"/>
              </w:rPr>
              <w:footnoteReference w:id="1"/>
            </w:r>
            <w:r>
              <w:rPr>
                <w:sz w:val="24"/>
                <w:szCs w:val="24"/>
                <w:lang w:eastAsia="hu-HU"/>
              </w:rPr>
              <w:t>:</w:t>
            </w:r>
          </w:p>
        </w:tc>
      </w:tr>
      <w:tr w:rsidR="00331B44" w:rsidRPr="006E0439" w:rsidTr="00331B44">
        <w:tc>
          <w:tcPr>
            <w:tcW w:w="2405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Születési név</w:t>
            </w:r>
          </w:p>
        </w:tc>
        <w:tc>
          <w:tcPr>
            <w:tcW w:w="4394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331B44" w:rsidRPr="006E0439" w:rsidRDefault="00331B44" w:rsidP="00331B44">
            <w:pPr>
              <w:rPr>
                <w:sz w:val="24"/>
                <w:szCs w:val="24"/>
                <w:lang w:eastAsia="hu-HU"/>
              </w:rPr>
            </w:pPr>
          </w:p>
        </w:tc>
      </w:tr>
      <w:tr w:rsidR="00331B44" w:rsidRPr="006E0439" w:rsidTr="00331B44">
        <w:tc>
          <w:tcPr>
            <w:tcW w:w="2405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Születési hely, dátum</w:t>
            </w:r>
          </w:p>
        </w:tc>
        <w:tc>
          <w:tcPr>
            <w:tcW w:w="4394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2263" w:type="dxa"/>
            <w:vMerge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</w:tr>
      <w:tr w:rsidR="00331B44" w:rsidRPr="006E0439" w:rsidTr="00331B44">
        <w:tc>
          <w:tcPr>
            <w:tcW w:w="2405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4394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2263" w:type="dxa"/>
            <w:vMerge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</w:tr>
      <w:tr w:rsidR="00331B44" w:rsidRPr="006E0439" w:rsidTr="00331B44">
        <w:tc>
          <w:tcPr>
            <w:tcW w:w="2405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TAJ száma</w:t>
            </w:r>
          </w:p>
        </w:tc>
        <w:tc>
          <w:tcPr>
            <w:tcW w:w="4394" w:type="dxa"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2263" w:type="dxa"/>
            <w:vMerge/>
          </w:tcPr>
          <w:p w:rsidR="00331B44" w:rsidRPr="006E0439" w:rsidRDefault="00331B44" w:rsidP="001F1324">
            <w:pPr>
              <w:rPr>
                <w:sz w:val="24"/>
                <w:szCs w:val="24"/>
                <w:lang w:eastAsia="hu-HU"/>
              </w:rPr>
            </w:pPr>
          </w:p>
        </w:tc>
      </w:tr>
    </w:tbl>
    <w:p w:rsidR="00331B44" w:rsidRPr="00ED4642" w:rsidRDefault="00331B44" w:rsidP="00ED4642">
      <w:pPr>
        <w:spacing w:after="0" w:line="240" w:lineRule="auto"/>
        <w:rPr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2B2" w:rsidRPr="006E0439" w:rsidTr="00E4775F">
        <w:tc>
          <w:tcPr>
            <w:tcW w:w="9062" w:type="dxa"/>
            <w:gridSpan w:val="2"/>
          </w:tcPr>
          <w:p w:rsidR="008172B2" w:rsidRPr="006E0439" w:rsidRDefault="008172B2" w:rsidP="006E0439">
            <w:pPr>
              <w:jc w:val="center"/>
              <w:rPr>
                <w:sz w:val="24"/>
                <w:szCs w:val="24"/>
                <w:lang w:eastAsia="hu-HU"/>
              </w:rPr>
            </w:pPr>
            <w:r w:rsidRPr="006E0439">
              <w:rPr>
                <w:sz w:val="24"/>
                <w:szCs w:val="24"/>
                <w:lang w:eastAsia="hu-HU"/>
              </w:rPr>
              <w:t>Szolgáltatást igénybe vevő ügyfél hozzájárulási nyilatkozata</w:t>
            </w:r>
          </w:p>
        </w:tc>
      </w:tr>
      <w:tr w:rsidR="00037252" w:rsidRPr="00ED4642" w:rsidTr="000D628E">
        <w:tc>
          <w:tcPr>
            <w:tcW w:w="9062" w:type="dxa"/>
            <w:gridSpan w:val="2"/>
          </w:tcPr>
          <w:p w:rsidR="00037252" w:rsidRPr="00ED4642" w:rsidRDefault="00037252" w:rsidP="00037252">
            <w:pPr>
              <w:jc w:val="both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u-HU"/>
              </w:rPr>
            </w:pPr>
            <w:r w:rsidRPr="00ED4642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u-HU"/>
              </w:rPr>
              <w:t xml:space="preserve">Hajléktalanokért Közalapítvány által megvalósított EFOP_PLUSZ-5.2.1-23-2024-00001 azonosítószámú projekt </w:t>
            </w:r>
            <w:r w:rsidR="00257B59" w:rsidRPr="00ED4642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u-HU"/>
              </w:rPr>
              <w:t xml:space="preserve">(továbbiakban: Projekt) </w:t>
            </w:r>
            <w:r w:rsidRPr="00ED4642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u-HU"/>
              </w:rPr>
              <w:t xml:space="preserve">keretében végrehajtott Kísérő intézkedések programrészben való részvételhez kapcsolódó adatvédelmi szabályokat megismertem. </w:t>
            </w:r>
          </w:p>
          <w:p w:rsidR="00037252" w:rsidRPr="00ED4642" w:rsidRDefault="00037252" w:rsidP="00037252">
            <w:pPr>
              <w:jc w:val="both"/>
              <w:rPr>
                <w:rFonts w:cstheme="minorHAnsi"/>
                <w:sz w:val="20"/>
                <w:szCs w:val="20"/>
                <w:lang w:eastAsia="hu-HU"/>
              </w:rPr>
            </w:pPr>
            <w:r w:rsidRPr="00ED4642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u-HU"/>
              </w:rPr>
              <w:t>Aláírásommal önkéntes, befolyásmentes és határozott hozzájárulásomat adom, hogy a kezelésbevételek során azonosítószám alapján rögzített adataim a Projekt indikátorának alátámasztását biztosító, valamint statisztikai céllal kerüljenek feldolgozásra, és a jelen hozzájárulásom visszavonásáig vagy az adatkezelési cél megszűnéséig a kérdőívben megadott adataim a 2011. évi CXII. törvény (</w:t>
            </w:r>
            <w:proofErr w:type="spellStart"/>
            <w:r w:rsidRPr="00ED4642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u-HU"/>
              </w:rPr>
              <w:t>Infotv</w:t>
            </w:r>
            <w:proofErr w:type="spellEnd"/>
            <w:r w:rsidRPr="00ED4642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u-HU"/>
              </w:rPr>
              <w:t>.) 16. §, valamint az Európai Parlament és a Tanács (EU) 2016/679 rendelete alapján legyen kezelve.</w:t>
            </w:r>
          </w:p>
        </w:tc>
      </w:tr>
      <w:tr w:rsidR="00331B44" w:rsidRPr="00257B59" w:rsidTr="00257B59">
        <w:trPr>
          <w:trHeight w:val="402"/>
        </w:trPr>
        <w:tc>
          <w:tcPr>
            <w:tcW w:w="4531" w:type="dxa"/>
          </w:tcPr>
          <w:p w:rsidR="00331B44" w:rsidRPr="00257B59" w:rsidRDefault="00331B44" w:rsidP="00037252">
            <w:pPr>
              <w:jc w:val="both"/>
              <w:rPr>
                <w:rFonts w:cstheme="minorHAnsi"/>
                <w:b/>
                <w:sz w:val="20"/>
                <w:szCs w:val="20"/>
                <w:lang w:eastAsia="hu-HU"/>
              </w:rPr>
            </w:pPr>
            <w:r w:rsidRPr="00257B59">
              <w:rPr>
                <w:rFonts w:cstheme="minorHAnsi"/>
                <w:b/>
                <w:sz w:val="20"/>
                <w:szCs w:val="20"/>
                <w:lang w:eastAsia="hu-HU"/>
              </w:rPr>
              <w:t>Helyszín, dátum:</w:t>
            </w:r>
          </w:p>
        </w:tc>
        <w:tc>
          <w:tcPr>
            <w:tcW w:w="4531" w:type="dxa"/>
          </w:tcPr>
          <w:p w:rsidR="00331B44" w:rsidRPr="00257B59" w:rsidRDefault="00331B44" w:rsidP="00037252">
            <w:pPr>
              <w:jc w:val="both"/>
              <w:rPr>
                <w:rFonts w:cstheme="minorHAnsi"/>
                <w:b/>
                <w:sz w:val="20"/>
                <w:szCs w:val="20"/>
                <w:lang w:eastAsia="hu-HU"/>
              </w:rPr>
            </w:pPr>
            <w:r w:rsidRPr="00257B59">
              <w:rPr>
                <w:rFonts w:cstheme="minorHAnsi"/>
                <w:b/>
                <w:sz w:val="20"/>
                <w:szCs w:val="20"/>
                <w:lang w:eastAsia="hu-HU"/>
              </w:rPr>
              <w:t>Aláírás:</w:t>
            </w:r>
          </w:p>
        </w:tc>
      </w:tr>
    </w:tbl>
    <w:p w:rsidR="00257B59" w:rsidRPr="00ED4642" w:rsidRDefault="00257B59" w:rsidP="00ED4642">
      <w:pPr>
        <w:spacing w:after="0" w:line="240" w:lineRule="auto"/>
        <w:rPr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B59" w:rsidRPr="00257B59" w:rsidTr="00257B59">
        <w:trPr>
          <w:trHeight w:val="526"/>
        </w:trPr>
        <w:tc>
          <w:tcPr>
            <w:tcW w:w="9062" w:type="dxa"/>
            <w:gridSpan w:val="2"/>
            <w:vAlign w:val="center"/>
          </w:tcPr>
          <w:p w:rsidR="00257B59" w:rsidRPr="00257B59" w:rsidRDefault="00257B59" w:rsidP="00257B59">
            <w:pPr>
              <w:jc w:val="center"/>
              <w:rPr>
                <w:sz w:val="24"/>
                <w:szCs w:val="24"/>
                <w:lang w:eastAsia="hu-HU"/>
              </w:rPr>
            </w:pPr>
            <w:r w:rsidRPr="00257B59">
              <w:rPr>
                <w:sz w:val="24"/>
                <w:szCs w:val="24"/>
                <w:lang w:eastAsia="hu-HU"/>
              </w:rPr>
              <w:t>Az intézmény képviseletében eljáró személy nyilatkozata</w:t>
            </w:r>
          </w:p>
        </w:tc>
      </w:tr>
      <w:tr w:rsidR="00257B59" w:rsidRPr="00ED4642" w:rsidTr="00257B59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257B59" w:rsidRPr="00ED4642" w:rsidRDefault="00257B59" w:rsidP="001F1324">
            <w:pPr>
              <w:rPr>
                <w:sz w:val="20"/>
                <w:szCs w:val="20"/>
                <w:lang w:eastAsia="hu-HU"/>
              </w:rPr>
            </w:pPr>
            <w:r w:rsidRPr="00ED4642">
              <w:rPr>
                <w:sz w:val="20"/>
                <w:szCs w:val="20"/>
                <w:lang w:eastAsia="hu-HU"/>
              </w:rPr>
              <w:t>Alulírott, mint az intézmény képviseletében eljáró személy nyilatkozom, hogy a szolgáltatást igénybe vevő ügyfél részesül a Projekt által biztosított élelmiszer támogatás szolgáltatásában.</w:t>
            </w:r>
          </w:p>
        </w:tc>
      </w:tr>
      <w:tr w:rsidR="00257B59" w:rsidRPr="00257B59" w:rsidTr="00251E04">
        <w:trPr>
          <w:trHeight w:val="459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257B59" w:rsidRPr="00257B59" w:rsidRDefault="00257B59" w:rsidP="00257B59">
            <w:pPr>
              <w:rPr>
                <w:rFonts w:cstheme="minorHAnsi"/>
                <w:b/>
                <w:sz w:val="20"/>
                <w:szCs w:val="20"/>
                <w:lang w:eastAsia="hu-HU"/>
              </w:rPr>
            </w:pPr>
            <w:r w:rsidRPr="00257B59">
              <w:rPr>
                <w:rFonts w:cstheme="minorHAnsi"/>
                <w:b/>
                <w:sz w:val="20"/>
                <w:szCs w:val="20"/>
                <w:lang w:eastAsia="hu-HU"/>
              </w:rPr>
              <w:t>Helyszín, dátum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257B59" w:rsidRPr="00257B59" w:rsidRDefault="00257B59" w:rsidP="00257B59">
            <w:pPr>
              <w:rPr>
                <w:rFonts w:cstheme="minorHAnsi"/>
                <w:b/>
                <w:sz w:val="20"/>
                <w:szCs w:val="20"/>
                <w:lang w:eastAsia="hu-HU"/>
              </w:rPr>
            </w:pPr>
            <w:r w:rsidRPr="00257B59">
              <w:rPr>
                <w:rFonts w:cstheme="minorHAnsi"/>
                <w:b/>
                <w:sz w:val="20"/>
                <w:szCs w:val="20"/>
                <w:lang w:eastAsia="hu-HU"/>
              </w:rPr>
              <w:t>Aláírás:</w:t>
            </w:r>
          </w:p>
        </w:tc>
      </w:tr>
      <w:tr w:rsidR="00257B59" w:rsidRPr="00257B59" w:rsidTr="00257B59">
        <w:trPr>
          <w:trHeight w:val="268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59" w:rsidRPr="00257B59" w:rsidRDefault="00257B59" w:rsidP="00257B59">
            <w:pPr>
              <w:rPr>
                <w:rFonts w:cstheme="minorHAns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59" w:rsidRPr="00257B59" w:rsidRDefault="00257B59" w:rsidP="00257B59">
            <w:pPr>
              <w:rPr>
                <w:rFonts w:cstheme="minorHAnsi"/>
                <w:b/>
                <w:sz w:val="20"/>
                <w:szCs w:val="20"/>
                <w:lang w:eastAsia="hu-HU"/>
              </w:rPr>
            </w:pPr>
            <w:r>
              <w:rPr>
                <w:rFonts w:cstheme="minorHAnsi"/>
                <w:b/>
                <w:sz w:val="20"/>
                <w:szCs w:val="20"/>
                <w:lang w:eastAsia="hu-HU"/>
              </w:rPr>
              <w:t>neve:</w:t>
            </w:r>
          </w:p>
        </w:tc>
      </w:tr>
      <w:tr w:rsidR="00257B59" w:rsidRPr="00257B59" w:rsidTr="00257B59">
        <w:trPr>
          <w:trHeight w:val="27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59" w:rsidRPr="00257B59" w:rsidRDefault="00257B59" w:rsidP="00257B59">
            <w:pPr>
              <w:rPr>
                <w:rFonts w:cstheme="minorHAns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59" w:rsidRPr="00257B59" w:rsidRDefault="00257B59" w:rsidP="00257B59">
            <w:pPr>
              <w:rPr>
                <w:rFonts w:cstheme="minorHAnsi"/>
                <w:b/>
                <w:sz w:val="20"/>
                <w:szCs w:val="20"/>
                <w:lang w:eastAsia="hu-HU"/>
              </w:rPr>
            </w:pPr>
            <w:r>
              <w:rPr>
                <w:rFonts w:cstheme="minorHAnsi"/>
                <w:b/>
                <w:sz w:val="20"/>
                <w:szCs w:val="20"/>
                <w:lang w:eastAsia="hu-HU"/>
              </w:rPr>
              <w:t>beosztása</w:t>
            </w:r>
          </w:p>
        </w:tc>
      </w:tr>
      <w:tr w:rsidR="00257B59" w:rsidRPr="00257B59" w:rsidTr="00257B59">
        <w:trPr>
          <w:trHeight w:val="272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59" w:rsidRDefault="00257B59" w:rsidP="00257B59">
            <w:pPr>
              <w:jc w:val="center"/>
              <w:rPr>
                <w:rFonts w:cstheme="minorHAnsi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eastAsia="hu-HU"/>
              </w:rPr>
              <w:t>ph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eastAsia="hu-HU"/>
              </w:rPr>
              <w:t>.</w:t>
            </w:r>
          </w:p>
        </w:tc>
      </w:tr>
    </w:tbl>
    <w:p w:rsidR="001F1324" w:rsidRPr="00ED4642" w:rsidRDefault="001F1324" w:rsidP="001F1324">
      <w:pPr>
        <w:rPr>
          <w:b/>
          <w:sz w:val="10"/>
          <w:szCs w:val="10"/>
          <w:lang w:eastAsia="hu-HU"/>
        </w:rPr>
      </w:pPr>
      <w:bookmarkStart w:id="0" w:name="_GoBack"/>
      <w:bookmarkEnd w:id="0"/>
    </w:p>
    <w:sectPr w:rsidR="001F1324" w:rsidRPr="00ED46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8C1" w:rsidRDefault="00ED28C1" w:rsidP="00ED28C1">
      <w:pPr>
        <w:spacing w:after="0" w:line="240" w:lineRule="auto"/>
      </w:pPr>
      <w:r>
        <w:separator/>
      </w:r>
    </w:p>
  </w:endnote>
  <w:endnote w:type="continuationSeparator" w:id="0">
    <w:p w:rsidR="00ED28C1" w:rsidRDefault="00ED28C1" w:rsidP="00ED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324" w:rsidRPr="00F9741B" w:rsidRDefault="001F1324" w:rsidP="001F1324">
    <w:pPr>
      <w:pStyle w:val="llb"/>
      <w:ind w:left="-993"/>
      <w:rPr>
        <w:rFonts w:ascii="Times New Roman" w:eastAsia="Times New Roman" w:hAnsi="Times New Roman"/>
        <w:color w:val="222222"/>
        <w:sz w:val="16"/>
        <w:szCs w:val="16"/>
        <w:lang w:eastAsia="hu-HU"/>
      </w:rPr>
    </w:pPr>
  </w:p>
  <w:p w:rsidR="001F1324" w:rsidRPr="00F9741B" w:rsidRDefault="001F1324" w:rsidP="001F1324">
    <w:pPr>
      <w:pStyle w:val="llb"/>
      <w:ind w:left="-993"/>
      <w:rPr>
        <w:rFonts w:ascii="Times New Roman" w:eastAsia="Times New Roman" w:hAnsi="Times New Roman"/>
        <w:b/>
        <w:bCs/>
        <w:color w:val="222222"/>
        <w:sz w:val="20"/>
        <w:szCs w:val="20"/>
        <w:lang w:eastAsia="hu-HU"/>
      </w:rPr>
    </w:pPr>
    <w:r w:rsidRPr="00F9741B">
      <w:rPr>
        <w:rFonts w:ascii="Times New Roman" w:eastAsia="Times New Roman" w:hAnsi="Times New Roman"/>
        <w:b/>
        <w:bCs/>
        <w:color w:val="222222"/>
        <w:sz w:val="20"/>
        <w:szCs w:val="20"/>
        <w:lang w:eastAsia="hu-HU"/>
      </w:rPr>
      <w:t>HAJLÉKTALANOKÉRT KÖZALAPÍTVÁNY - Projektiroda</w:t>
    </w:r>
  </w:p>
  <w:p w:rsidR="001F1324" w:rsidRPr="00F9741B" w:rsidRDefault="001F1324" w:rsidP="001F1324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Projektiroda címe: Budapest 1111, Zenta utca 1. fsz. 13.</w:t>
    </w:r>
  </w:p>
  <w:p w:rsidR="001F1324" w:rsidRPr="00F9741B" w:rsidRDefault="001F1324" w:rsidP="001F1324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Postai cím:</w:t>
    </w:r>
    <w:r w:rsidRPr="00F9741B">
      <w:rPr>
        <w:rFonts w:ascii="Times New Roman" w:hAnsi="Times New Roman"/>
      </w:rPr>
      <w:t xml:space="preserve"> </w:t>
    </w:r>
    <w:r w:rsidRPr="00F9741B">
      <w:rPr>
        <w:rFonts w:ascii="Times New Roman" w:hAnsi="Times New Roman"/>
        <w:sz w:val="16"/>
        <w:szCs w:val="16"/>
      </w:rPr>
      <w:t>1464 Budapest, Pf.: 1383</w:t>
    </w:r>
  </w:p>
  <w:p w:rsidR="001F1324" w:rsidRPr="00F9741B" w:rsidRDefault="001F1324" w:rsidP="001F1324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E-mail: rsztop@rsztop.org</w:t>
    </w:r>
  </w:p>
  <w:p w:rsidR="001F1324" w:rsidRDefault="001F13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8C1" w:rsidRDefault="00ED28C1" w:rsidP="00ED28C1">
      <w:pPr>
        <w:spacing w:after="0" w:line="240" w:lineRule="auto"/>
      </w:pPr>
      <w:r>
        <w:separator/>
      </w:r>
    </w:p>
  </w:footnote>
  <w:footnote w:type="continuationSeparator" w:id="0">
    <w:p w:rsidR="00ED28C1" w:rsidRDefault="00ED28C1" w:rsidP="00ED28C1">
      <w:pPr>
        <w:spacing w:after="0" w:line="240" w:lineRule="auto"/>
      </w:pPr>
      <w:r>
        <w:continuationSeparator/>
      </w:r>
    </w:p>
  </w:footnote>
  <w:footnote w:id="1">
    <w:p w:rsidR="002E158B" w:rsidRPr="00ED4642" w:rsidRDefault="002E158B" w:rsidP="002E158B">
      <w:pPr>
        <w:pStyle w:val="Listaszerbekezds"/>
        <w:tabs>
          <w:tab w:val="center" w:pos="851"/>
          <w:tab w:val="left" w:pos="7371"/>
        </w:tabs>
        <w:spacing w:after="0"/>
        <w:ind w:left="0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hu-HU"/>
        </w:rPr>
      </w:pPr>
      <w:r w:rsidRPr="00ED4642">
        <w:rPr>
          <w:rStyle w:val="Lbjegyzet-hivatkozs"/>
          <w:sz w:val="18"/>
          <w:szCs w:val="18"/>
        </w:rPr>
        <w:footnoteRef/>
      </w:r>
      <w:r w:rsidRPr="00ED4642">
        <w:rPr>
          <w:sz w:val="18"/>
          <w:szCs w:val="18"/>
        </w:rPr>
        <w:t xml:space="preserve"> </w:t>
      </w:r>
      <w:r w:rsidRPr="00ED4642">
        <w:rPr>
          <w:rFonts w:asciiTheme="minorHAnsi" w:eastAsia="Times New Roman" w:hAnsiTheme="minorHAnsi" w:cstheme="minorHAnsi"/>
          <w:i/>
          <w:sz w:val="18"/>
          <w:szCs w:val="18"/>
          <w:lang w:eastAsia="hu-HU"/>
        </w:rPr>
        <w:t>Az Azonosítószám</w:t>
      </w:r>
      <w:r w:rsidRPr="00ED4642">
        <w:rPr>
          <w:rFonts w:eastAsia="Times New Roman" w:cstheme="minorHAnsi"/>
          <w:i/>
          <w:sz w:val="18"/>
          <w:szCs w:val="18"/>
          <w:lang w:eastAsia="hu-HU"/>
        </w:rPr>
        <w:t xml:space="preserve"> generálásának módját az Eljárásrend tartalmazza.</w:t>
      </w:r>
      <w:r w:rsidRPr="00ED4642">
        <w:rPr>
          <w:rFonts w:asciiTheme="minorHAnsi" w:eastAsia="Times New Roman" w:hAnsiTheme="minorHAnsi" w:cstheme="minorHAnsi"/>
          <w:i/>
          <w:sz w:val="18"/>
          <w:szCs w:val="18"/>
          <w:lang w:eastAsia="hu-HU"/>
        </w:rPr>
        <w:t xml:space="preserve"> </w:t>
      </w:r>
      <w:r w:rsidRPr="00ED4642">
        <w:rPr>
          <w:rFonts w:eastAsia="Times New Roman" w:cstheme="minorHAnsi"/>
          <w:i/>
          <w:sz w:val="18"/>
          <w:szCs w:val="18"/>
          <w:lang w:eastAsia="hu-HU"/>
        </w:rPr>
        <w:t>A</w:t>
      </w:r>
      <w:r w:rsidRPr="00ED4642">
        <w:rPr>
          <w:rFonts w:asciiTheme="minorHAnsi" w:eastAsia="Times New Roman" w:hAnsiTheme="minorHAnsi" w:cstheme="minorHAnsi"/>
          <w:i/>
          <w:sz w:val="18"/>
          <w:szCs w:val="18"/>
          <w:lang w:eastAsia="hu-HU"/>
        </w:rPr>
        <w:t>z ügyfél vezetéknevének első betűjéből, utónevének első betűjéből, a születési év, hónap, nap számából, valamint</w:t>
      </w:r>
      <w:r w:rsidRPr="00ED4642">
        <w:rPr>
          <w:rFonts w:eastAsia="Times New Roman" w:cstheme="minorHAnsi"/>
          <w:i/>
          <w:sz w:val="18"/>
          <w:szCs w:val="18"/>
          <w:lang w:eastAsia="hu-HU"/>
        </w:rPr>
        <w:t xml:space="preserve"> </w:t>
      </w:r>
      <w:r w:rsidRPr="00ED4642">
        <w:rPr>
          <w:rFonts w:asciiTheme="minorHAnsi" w:eastAsia="Times New Roman" w:hAnsiTheme="minorHAnsi" w:cstheme="minorHAnsi"/>
          <w:i/>
          <w:sz w:val="18"/>
          <w:szCs w:val="18"/>
          <w:lang w:eastAsia="hu-HU"/>
        </w:rPr>
        <w:t xml:space="preserve">TAJ számának utolsó 3 számjegyéből áll (amennyiben az ügyfélnek nincs TAJ száma, úgy 3db X betűvel jelölendő) </w:t>
      </w:r>
    </w:p>
    <w:p w:rsidR="002E158B" w:rsidRPr="00ED4642" w:rsidRDefault="002E158B" w:rsidP="002E158B">
      <w:pPr>
        <w:pStyle w:val="Lbjegyzetszveg"/>
        <w:rPr>
          <w:sz w:val="18"/>
          <w:szCs w:val="18"/>
        </w:rPr>
      </w:pPr>
      <w:r w:rsidRPr="00ED4642">
        <w:rPr>
          <w:rFonts w:eastAsia="Times New Roman" w:cstheme="minorHAnsi"/>
          <w:i/>
          <w:sz w:val="18"/>
          <w:szCs w:val="18"/>
          <w:lang w:eastAsia="hu-HU"/>
        </w:rPr>
        <w:t xml:space="preserve">Példa: Csongor Tünde, 1988.08.08, 025 999 032 = CT880808032, Farkasné Bárány Zsuzsanna 1952.12.10, 019 666 090 = FZ521210090, Kis-Nagy Aladár 1972.07.15, NINCS TAJ SZÁM = KA720715XXX </w:t>
      </w:r>
      <w:r w:rsidRPr="00ED4642">
        <w:rPr>
          <w:rStyle w:val="Jegyzethivatkozs"/>
          <w:sz w:val="18"/>
          <w:szCs w:val="18"/>
        </w:rPr>
        <w:t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8C1" w:rsidRPr="00F9741B" w:rsidRDefault="00ED28C1" w:rsidP="00ED28C1">
    <w:pPr>
      <w:shd w:val="clear" w:color="auto" w:fill="FFFFFF"/>
      <w:spacing w:after="0" w:line="240" w:lineRule="auto"/>
      <w:ind w:right="-1134"/>
      <w:jc w:val="right"/>
      <w:rPr>
        <w:rFonts w:ascii="Times New Roman" w:eastAsia="Times New Roman" w:hAnsi="Times New Roman"/>
        <w:color w:val="222222"/>
        <w:sz w:val="20"/>
        <w:szCs w:val="20"/>
        <w:lang w:eastAsia="hu-HU"/>
      </w:rPr>
    </w:pPr>
    <w:r w:rsidRPr="00F9741B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B9A8215" wp14:editId="517D4AC7">
          <wp:simplePos x="0" y="0"/>
          <wp:positionH relativeFrom="column">
            <wp:posOffset>-548640</wp:posOffset>
          </wp:positionH>
          <wp:positionV relativeFrom="paragraph">
            <wp:posOffset>-384175</wp:posOffset>
          </wp:positionV>
          <wp:extent cx="3729990" cy="1115695"/>
          <wp:effectExtent l="0" t="0" r="0" b="0"/>
          <wp:wrapSquare wrapText="bothSides"/>
          <wp:docPr id="1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color w:val="222222"/>
        <w:sz w:val="20"/>
        <w:szCs w:val="20"/>
        <w:lang w:eastAsia="hu-HU"/>
      </w:rPr>
      <w:t>E</w:t>
    </w:r>
    <w:r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mberi Erőforrás Fejlesztési Operatív Program Plusz</w:t>
    </w:r>
    <w:r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br/>
      <w:t xml:space="preserve">Élelmiszer támogatás biztosítása </w:t>
    </w:r>
    <w:r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br/>
      <w:t>hajléktalan személyek részére</w:t>
    </w:r>
  </w:p>
  <w:p w:rsidR="00ED28C1" w:rsidRPr="00F9741B" w:rsidRDefault="00ED28C1" w:rsidP="00ED28C1">
    <w:pPr>
      <w:shd w:val="clear" w:color="auto" w:fill="FFFFFF"/>
      <w:spacing w:after="0" w:line="240" w:lineRule="auto"/>
      <w:ind w:right="-1134"/>
      <w:jc w:val="right"/>
      <w:rPr>
        <w:rFonts w:ascii="Times New Roman" w:eastAsia="Times New Roman" w:hAnsi="Times New Roman"/>
        <w:color w:val="222222"/>
        <w:sz w:val="20"/>
        <w:szCs w:val="20"/>
        <w:lang w:eastAsia="hu-HU"/>
      </w:rPr>
    </w:pPr>
    <w:r>
      <w:rPr>
        <w:rFonts w:ascii="Times New Roman" w:eastAsia="Times New Roman" w:hAnsi="Times New Roman"/>
        <w:color w:val="222222"/>
        <w:sz w:val="20"/>
        <w:szCs w:val="20"/>
        <w:lang w:eastAsia="hu-HU"/>
      </w:rPr>
      <w:t>EFOP_</w:t>
    </w:r>
    <w:r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PLUSZ-5.2.1-23-2024-00001</w:t>
    </w:r>
  </w:p>
  <w:p w:rsidR="00ED28C1" w:rsidRDefault="00ED28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C3EB1"/>
    <w:multiLevelType w:val="hybridMultilevel"/>
    <w:tmpl w:val="A21EC5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C1"/>
    <w:rsid w:val="00037252"/>
    <w:rsid w:val="00046004"/>
    <w:rsid w:val="001F1324"/>
    <w:rsid w:val="00251E04"/>
    <w:rsid w:val="00252141"/>
    <w:rsid w:val="00257B59"/>
    <w:rsid w:val="002E158B"/>
    <w:rsid w:val="00331B44"/>
    <w:rsid w:val="004417C5"/>
    <w:rsid w:val="006E0439"/>
    <w:rsid w:val="00717A47"/>
    <w:rsid w:val="008172B2"/>
    <w:rsid w:val="00BD19E5"/>
    <w:rsid w:val="00C723F7"/>
    <w:rsid w:val="00CF5AA3"/>
    <w:rsid w:val="00ED28C1"/>
    <w:rsid w:val="00ED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0B0A0-D0DD-4D9B-9847-AE75C767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52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2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F1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D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8C1"/>
  </w:style>
  <w:style w:type="paragraph" w:styleId="llb">
    <w:name w:val="footer"/>
    <w:basedOn w:val="Norml"/>
    <w:link w:val="llbChar"/>
    <w:uiPriority w:val="99"/>
    <w:unhideWhenUsed/>
    <w:rsid w:val="00ED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8C1"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2521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252141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25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52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F13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2B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15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15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158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E15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AFF8-36DA-4EAD-BE2E-C9972A79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g</dc:creator>
  <cp:keywords/>
  <dc:description/>
  <cp:lastModifiedBy>nora</cp:lastModifiedBy>
  <cp:revision>5</cp:revision>
  <dcterms:created xsi:type="dcterms:W3CDTF">2025-08-19T13:40:00Z</dcterms:created>
  <dcterms:modified xsi:type="dcterms:W3CDTF">2025-11-10T15:48:00Z</dcterms:modified>
</cp:coreProperties>
</file>